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02A" w:rsidRPr="00306E41" w:rsidRDefault="00F667B6" w:rsidP="00F667B6">
      <w:pPr>
        <w:jc w:val="center"/>
        <w:rPr>
          <w:b/>
          <w:sz w:val="28"/>
          <w:szCs w:val="28"/>
        </w:rPr>
      </w:pPr>
      <w:r w:rsidRPr="00306E41">
        <w:rPr>
          <w:b/>
          <w:sz w:val="28"/>
          <w:szCs w:val="28"/>
        </w:rPr>
        <w:t>O Viewport</w:t>
      </w:r>
    </w:p>
    <w:p w:rsidR="00F667B6" w:rsidRPr="00F667B6" w:rsidRDefault="00F667B6" w:rsidP="00F667B6">
      <w:pPr>
        <w:jc w:val="center"/>
        <w:rPr>
          <w:b/>
        </w:rPr>
      </w:pPr>
      <w:r w:rsidRPr="00F667B6">
        <w:rPr>
          <w:b/>
          <w:noProof/>
          <w:lang w:eastAsia="pt-BR"/>
        </w:rPr>
        <w:drawing>
          <wp:inline distT="0" distB="0" distL="0" distR="0">
            <wp:extent cx="2390775" cy="1876425"/>
            <wp:effectExtent l="0" t="0" r="9525" b="9525"/>
            <wp:docPr id="1" name="Imagem 1" descr="C:\Users\manu-\Desktop\Computação Gráfrica\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-\Desktop\Computação Gráfrica\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7B6" w:rsidRDefault="00F667B6" w:rsidP="002B12D8">
      <w:pPr>
        <w:jc w:val="both"/>
      </w:pPr>
      <w:r>
        <w:t>Então, nós sabemos como definir o nosso sistema de coordenadas usando a matriz de projeção, mas e se apenas quisermos renderizar parte da tela? Aqui é onde a janela de visualização entra.</w:t>
      </w:r>
    </w:p>
    <w:p w:rsidR="00F667B6" w:rsidRDefault="00F667B6" w:rsidP="002B12D8">
      <w:pPr>
        <w:jc w:val="both"/>
      </w:pPr>
      <w:r>
        <w:t>A viewport define a área retangular da tela que queremos renderizar. Aqui vamos jogar com ele para fazer coisas como a renderização em tela dividida.</w:t>
      </w:r>
    </w:p>
    <w:p w:rsidR="00F667B6" w:rsidRPr="00B17A59" w:rsidRDefault="00B17A59" w:rsidP="00F667B6">
      <w:pPr>
        <w:rPr>
          <w:b/>
        </w:rPr>
      </w:pPr>
      <w:r w:rsidRPr="00B17A59">
        <w:rPr>
          <w:b/>
        </w:rPr>
        <w:t>A partir de LWJGL:</w:t>
      </w:r>
    </w:p>
    <w:p w:rsidR="00B17A59" w:rsidRDefault="00B17A59" w:rsidP="00B17A5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26F21A" wp14:editId="0B22A7A4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2905125" cy="152400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52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A59" w:rsidRPr="00B17A59" w:rsidRDefault="00B17A59" w:rsidP="00B17A5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17A59">
                              <w:rPr>
                                <w:b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B17A5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A59">
                              <w:rPr>
                                <w:b/>
                              </w:rPr>
                              <w:t>static</w:t>
                            </w:r>
                            <w:proofErr w:type="spellEnd"/>
                            <w:r w:rsidRPr="00B17A5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A59">
                              <w:rPr>
                                <w:b/>
                              </w:rPr>
                              <w:t>org.lwjgl.glfw.GLFW</w:t>
                            </w:r>
                            <w:proofErr w:type="spellEnd"/>
                            <w:r w:rsidRPr="00B17A59">
                              <w:rPr>
                                <w:b/>
                              </w:rPr>
                              <w:t>.*;</w:t>
                            </w:r>
                          </w:p>
                          <w:p w:rsidR="00B17A59" w:rsidRPr="00B17A59" w:rsidRDefault="00B17A59" w:rsidP="00B17A5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17A59">
                              <w:rPr>
                                <w:b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B17A5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A59">
                              <w:rPr>
                                <w:b/>
                              </w:rPr>
                              <w:t>static</w:t>
                            </w:r>
                            <w:proofErr w:type="spellEnd"/>
                            <w:r w:rsidRPr="00B17A59">
                              <w:rPr>
                                <w:b/>
                              </w:rPr>
                              <w:t xml:space="preserve"> org.lwjgl.opengl.GL11.*;</w:t>
                            </w:r>
                          </w:p>
                          <w:p w:rsidR="00B17A59" w:rsidRPr="00B17A59" w:rsidRDefault="00B17A59" w:rsidP="00B17A5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17A59">
                              <w:rPr>
                                <w:b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B17A5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A59">
                              <w:rPr>
                                <w:b/>
                              </w:rPr>
                              <w:t>org.lwjgl.glfw.GLFWKeyCallback</w:t>
                            </w:r>
                            <w:proofErr w:type="spellEnd"/>
                            <w:r w:rsidRPr="00B17A59">
                              <w:rPr>
                                <w:b/>
                              </w:rPr>
                              <w:t>;</w:t>
                            </w:r>
                          </w:p>
                          <w:p w:rsidR="00B17A59" w:rsidRPr="00B17A59" w:rsidRDefault="00B17A59" w:rsidP="00B17A5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17A59">
                              <w:rPr>
                                <w:b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B17A59">
                              <w:rPr>
                                <w:b/>
                              </w:rPr>
                              <w:t xml:space="preserve"> org.lwjgl.opengl.GL;</w:t>
                            </w:r>
                          </w:p>
                          <w:p w:rsidR="00B17A59" w:rsidRPr="00B17A59" w:rsidRDefault="00B17A59" w:rsidP="00B17A59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B17A59">
                              <w:rPr>
                                <w:b/>
                              </w:rPr>
                              <w:t>import</w:t>
                            </w:r>
                            <w:proofErr w:type="spellEnd"/>
                            <w:proofErr w:type="gramEnd"/>
                            <w:r w:rsidRPr="00B17A5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17A59">
                              <w:rPr>
                                <w:b/>
                              </w:rPr>
                              <w:t>input.Input</w:t>
                            </w:r>
                            <w:proofErr w:type="spellEnd"/>
                            <w:r w:rsidRPr="00B17A59">
                              <w:rPr>
                                <w:b/>
                              </w:rPr>
                              <w:t>;</w:t>
                            </w:r>
                          </w:p>
                          <w:p w:rsidR="00B17A59" w:rsidRDefault="00B17A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6F21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8.65pt;width:228.75pt;height:120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" fillcolor="#bdd6ee [1300]" stroked="f">
                <v:textbox>
                  <w:txbxContent>
                    <w:p w:rsidR="00B17A59" w:rsidRPr="00B17A59" w:rsidRDefault="00B17A59" w:rsidP="00B17A59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B17A59">
                        <w:rPr>
                          <w:b/>
                        </w:rPr>
                        <w:t>import</w:t>
                      </w:r>
                      <w:proofErr w:type="spellEnd"/>
                      <w:proofErr w:type="gramEnd"/>
                      <w:r w:rsidRPr="00B17A5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7A59">
                        <w:rPr>
                          <w:b/>
                        </w:rPr>
                        <w:t>static</w:t>
                      </w:r>
                      <w:proofErr w:type="spellEnd"/>
                      <w:r w:rsidRPr="00B17A5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7A59">
                        <w:rPr>
                          <w:b/>
                        </w:rPr>
                        <w:t>org.lwjgl.glfw.GLFW</w:t>
                      </w:r>
                      <w:proofErr w:type="spellEnd"/>
                      <w:r w:rsidRPr="00B17A59">
                        <w:rPr>
                          <w:b/>
                        </w:rPr>
                        <w:t>.*;</w:t>
                      </w:r>
                    </w:p>
                    <w:p w:rsidR="00B17A59" w:rsidRPr="00B17A59" w:rsidRDefault="00B17A59" w:rsidP="00B17A59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B17A59">
                        <w:rPr>
                          <w:b/>
                        </w:rPr>
                        <w:t>import</w:t>
                      </w:r>
                      <w:proofErr w:type="spellEnd"/>
                      <w:proofErr w:type="gramEnd"/>
                      <w:r w:rsidRPr="00B17A5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7A59">
                        <w:rPr>
                          <w:b/>
                        </w:rPr>
                        <w:t>static</w:t>
                      </w:r>
                      <w:proofErr w:type="spellEnd"/>
                      <w:r w:rsidRPr="00B17A59">
                        <w:rPr>
                          <w:b/>
                        </w:rPr>
                        <w:t xml:space="preserve"> org.lwjgl.opengl.GL11.*;</w:t>
                      </w:r>
                    </w:p>
                    <w:p w:rsidR="00B17A59" w:rsidRPr="00B17A59" w:rsidRDefault="00B17A59" w:rsidP="00B17A59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B17A59">
                        <w:rPr>
                          <w:b/>
                        </w:rPr>
                        <w:t>import</w:t>
                      </w:r>
                      <w:proofErr w:type="spellEnd"/>
                      <w:proofErr w:type="gramEnd"/>
                      <w:r w:rsidRPr="00B17A5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7A59">
                        <w:rPr>
                          <w:b/>
                        </w:rPr>
                        <w:t>org.lwjgl.glfw.GLFWKeyCallback</w:t>
                      </w:r>
                      <w:proofErr w:type="spellEnd"/>
                      <w:r w:rsidRPr="00B17A59">
                        <w:rPr>
                          <w:b/>
                        </w:rPr>
                        <w:t>;</w:t>
                      </w:r>
                    </w:p>
                    <w:p w:rsidR="00B17A59" w:rsidRPr="00B17A59" w:rsidRDefault="00B17A59" w:rsidP="00B17A59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B17A59">
                        <w:rPr>
                          <w:b/>
                        </w:rPr>
                        <w:t>import</w:t>
                      </w:r>
                      <w:proofErr w:type="spellEnd"/>
                      <w:proofErr w:type="gramEnd"/>
                      <w:r w:rsidRPr="00B17A59">
                        <w:rPr>
                          <w:b/>
                        </w:rPr>
                        <w:t xml:space="preserve"> org.lwjgl.opengl.GL;</w:t>
                      </w:r>
                    </w:p>
                    <w:p w:rsidR="00B17A59" w:rsidRPr="00B17A59" w:rsidRDefault="00B17A59" w:rsidP="00B17A59">
                      <w:pPr>
                        <w:rPr>
                          <w:b/>
                        </w:rPr>
                      </w:pPr>
                      <w:proofErr w:type="spellStart"/>
                      <w:proofErr w:type="gramStart"/>
                      <w:r w:rsidRPr="00B17A59">
                        <w:rPr>
                          <w:b/>
                        </w:rPr>
                        <w:t>import</w:t>
                      </w:r>
                      <w:proofErr w:type="spellEnd"/>
                      <w:proofErr w:type="gramEnd"/>
                      <w:r w:rsidRPr="00B17A59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B17A59">
                        <w:rPr>
                          <w:b/>
                        </w:rPr>
                        <w:t>input.Input</w:t>
                      </w:r>
                      <w:proofErr w:type="spellEnd"/>
                      <w:r w:rsidRPr="00B17A59">
                        <w:rPr>
                          <w:b/>
                        </w:rPr>
                        <w:t>;</w:t>
                      </w:r>
                    </w:p>
                    <w:p w:rsidR="00B17A59" w:rsidRDefault="00B17A59"/>
                  </w:txbxContent>
                </v:textbox>
                <w10:wrap type="square" anchorx="margin"/>
              </v:shape>
            </w:pict>
          </mc:Fallback>
        </mc:AlternateContent>
      </w:r>
    </w:p>
    <w:p w:rsidR="00B17A59" w:rsidRPr="00B17A59" w:rsidRDefault="00B17A59" w:rsidP="00B17A59"/>
    <w:p w:rsidR="00B17A59" w:rsidRPr="00B17A59" w:rsidRDefault="00B17A59" w:rsidP="00B17A59"/>
    <w:p w:rsidR="00B17A59" w:rsidRPr="00B17A59" w:rsidRDefault="00B17A59" w:rsidP="00B17A59"/>
    <w:p w:rsidR="00B17A59" w:rsidRPr="00B17A59" w:rsidRDefault="00B17A59" w:rsidP="00B17A59"/>
    <w:p w:rsidR="00B17A59" w:rsidRPr="00B17A59" w:rsidRDefault="00B17A59" w:rsidP="00B17A59"/>
    <w:p w:rsidR="00B17A59" w:rsidRDefault="00B17A59" w:rsidP="00B17A59"/>
    <w:p w:rsidR="00B17A59" w:rsidRDefault="00B17A59" w:rsidP="002B12D8">
      <w:pPr>
        <w:jc w:val="both"/>
      </w:pPr>
      <w:r w:rsidRPr="00B17A59">
        <w:t>Só para que você não fique confuso quando chegamos ao código de renderização, temos algumas constantes enumeradas que definem as diferentes maneiras de usar a viewport.</w:t>
      </w:r>
    </w:p>
    <w:p w:rsidR="0089009E" w:rsidRDefault="0089009E" w:rsidP="002B12D8">
      <w:pPr>
        <w:jc w:val="both"/>
      </w:pPr>
      <w:r>
        <w:t>Aqui está o topo do nosso arquivo LUTIL.cpp. Próximo ao topo, temos a variável global "</w:t>
      </w:r>
      <w:proofErr w:type="spellStart"/>
      <w:r>
        <w:t>gViewportMode</w:t>
      </w:r>
      <w:proofErr w:type="spellEnd"/>
      <w:r>
        <w:t>", que define como vamos usar a viewport.</w:t>
      </w:r>
    </w:p>
    <w:p w:rsidR="0089009E" w:rsidRDefault="0089009E" w:rsidP="002B12D8">
      <w:pPr>
        <w:jc w:val="both"/>
      </w:pPr>
    </w:p>
    <w:p w:rsidR="0089009E" w:rsidRDefault="0089009E" w:rsidP="002B12D8">
      <w:pPr>
        <w:jc w:val="both"/>
      </w:pPr>
      <w:r>
        <w:t xml:space="preserve">Nossa função </w:t>
      </w:r>
      <w:proofErr w:type="spellStart"/>
      <w:r>
        <w:t>initGL</w:t>
      </w:r>
      <w:proofErr w:type="spellEnd"/>
      <w:r>
        <w:t xml:space="preserve"> () é praticamente a mesma de antes, mas agora ele tem uma chamada para </w:t>
      </w:r>
      <w:proofErr w:type="spellStart"/>
      <w:r>
        <w:t>glViewport</w:t>
      </w:r>
      <w:proofErr w:type="spellEnd"/>
      <w:r>
        <w:t xml:space="preserve"> () para inicializar a viewport. </w:t>
      </w:r>
      <w:proofErr w:type="spellStart"/>
      <w:r>
        <w:t>GlViewport</w:t>
      </w:r>
      <w:proofErr w:type="spellEnd"/>
      <w:r>
        <w:t xml:space="preserve"> () define que parte da tela queremos renderizar definindo a coordenada x, a coordenada y, a largura </w:t>
      </w:r>
      <w:proofErr w:type="spellStart"/>
      <w:r>
        <w:t>ea</w:t>
      </w:r>
      <w:proofErr w:type="spellEnd"/>
      <w:r>
        <w:t xml:space="preserve"> altura da área de renderização. Como você pode ver aqui, estamos apenas dizendo para </w:t>
      </w:r>
      <w:proofErr w:type="spellStart"/>
      <w:r>
        <w:t>renderizar</w:t>
      </w:r>
      <w:proofErr w:type="spellEnd"/>
      <w:r>
        <w:t xml:space="preserve"> a tela inteira.</w:t>
      </w:r>
    </w:p>
    <w:p w:rsidR="002B12D8" w:rsidRDefault="002B12D8" w:rsidP="002B12D8">
      <w:pPr>
        <w:jc w:val="both"/>
      </w:pPr>
    </w:p>
    <w:p w:rsidR="002B12D8" w:rsidRDefault="002B12D8" w:rsidP="002B12D8">
      <w:pPr>
        <w:jc w:val="both"/>
        <w:rPr>
          <w:b/>
        </w:rPr>
      </w:pPr>
    </w:p>
    <w:p w:rsidR="002B12D8" w:rsidRDefault="002B12D8" w:rsidP="002B12D8">
      <w:pPr>
        <w:jc w:val="both"/>
        <w:rPr>
          <w:b/>
        </w:rPr>
      </w:pPr>
    </w:p>
    <w:p w:rsidR="002B12D8" w:rsidRDefault="002B12D8" w:rsidP="002B12D8">
      <w:pPr>
        <w:jc w:val="both"/>
        <w:rPr>
          <w:b/>
        </w:rPr>
      </w:pPr>
    </w:p>
    <w:p w:rsidR="002B12D8" w:rsidRPr="002B12D8" w:rsidRDefault="002B12D8" w:rsidP="002B12D8">
      <w:pPr>
        <w:jc w:val="both"/>
        <w:rPr>
          <w:b/>
        </w:rPr>
      </w:pPr>
      <w:r w:rsidRPr="002B12D8">
        <w:rPr>
          <w:b/>
        </w:rPr>
        <w:lastRenderedPageBreak/>
        <w:t>O tutorial03.java</w:t>
      </w:r>
      <w:r>
        <w:rPr>
          <w:b/>
        </w:rPr>
        <w:t>:</w:t>
      </w:r>
    </w:p>
    <w:p w:rsidR="005D2913" w:rsidRDefault="0089009E" w:rsidP="002B12D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C82AFF" wp14:editId="7F2646B6">
                <wp:simplePos x="0" y="0"/>
                <wp:positionH relativeFrom="column">
                  <wp:posOffset>-318135</wp:posOffset>
                </wp:positionH>
                <wp:positionV relativeFrom="paragraph">
                  <wp:posOffset>186055</wp:posOffset>
                </wp:positionV>
                <wp:extent cx="5657850" cy="6934200"/>
                <wp:effectExtent l="0" t="0" r="19050" b="1905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6934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ViewportMode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VIEWPORT_MODE_FULL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itGL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)   {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//Set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viewport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Viewport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0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, 0, SCREEN_WIDTH, SCREEN_HEIGHT )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itializ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Projection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trix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MatrixMod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GL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_PROJECTION )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LoadIdentity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89009E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Ortho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-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SCREEN_WIDTH, SCREEN_WIDTH, SCREEN_HEIGHT, - SCREEN_HEIGHT, 1.0, -1.0 );</w:t>
                            </w:r>
                          </w:p>
                          <w:p w:rsidR="003C217D" w:rsidRPr="003C217D" w:rsidRDefault="003C217D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itializ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Modelview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Matrix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MatrixMod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GL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_MODELVIEW );</w:t>
                            </w:r>
                          </w:p>
                          <w:p w:rsidR="0089009E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LoadIdentity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C217D" w:rsidRPr="003C217D" w:rsidRDefault="003C217D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itializ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clear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color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ClearColor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0.f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, 0.f, 0.f, 1.f )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Check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GetError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!= GL_NO_ERROR )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//           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"</w:t>
                            </w:r>
                            <w:proofErr w:type="spellStart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nitializing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OpenGL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! %s\n",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Util.Er</w:t>
                            </w:r>
                            <w:proofErr w:type="spellEnd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error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) )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false;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89009E" w:rsidRPr="003C217D" w:rsidRDefault="0089009E" w:rsidP="0089009E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t xml:space="preserve">     </w:t>
                            </w:r>
                          </w:p>
                          <w:p w:rsidR="0089009E" w:rsidRDefault="0089009E" w:rsidP="0089009E">
                            <w:r>
                              <w:t xml:space="preserve">    }</w:t>
                            </w:r>
                          </w:p>
                          <w:p w:rsidR="0089009E" w:rsidRDefault="008900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82AFF" id="_x0000_s1027" type="#_x0000_t202" style="position:absolute;margin-left:-25.05pt;margin-top:14.65pt;width:445.5pt;height:54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" fillcolor="#9cc2e5 [1940]" strokecolor="#9cc2e5 [1940]">
                <v:textbox>
                  <w:txbxContent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gViewportMode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= VIEWPORT_MODE_FULL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initGL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)   {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//Set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viewport</w:t>
                      </w:r>
                      <w:proofErr w:type="spellEnd"/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Viewport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0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, 0, SCREEN_WIDTH, SCREEN_HEIGHT )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Initializ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Projection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Matrix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MatrixMod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GL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_PROJECTION )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LoadIdentity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);</w:t>
                      </w:r>
                    </w:p>
                    <w:p w:rsidR="0089009E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Ortho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-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SCREEN_WIDTH, SCREEN_WIDTH, SCREEN_HEIGHT, - SCREEN_HEIGHT, 1.0, -1.0 );</w:t>
                      </w:r>
                    </w:p>
                    <w:p w:rsidR="003C217D" w:rsidRPr="003C217D" w:rsidRDefault="003C217D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Initializ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Modelview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Matrix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MatrixMod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GL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_MODELVIEW );</w:t>
                      </w:r>
                    </w:p>
                    <w:p w:rsidR="0089009E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LoadIdentity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);</w:t>
                      </w:r>
                    </w:p>
                    <w:p w:rsidR="003C217D" w:rsidRPr="003C217D" w:rsidRDefault="003C217D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Initializ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clear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color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ClearColor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0.f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, 0.f, 0.f, 1.f )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Check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error</w:t>
                      </w:r>
                      <w:proofErr w:type="spellEnd"/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error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glGetError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)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error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!= GL_NO_ERROR )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{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//           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( "</w:t>
                      </w:r>
                      <w:proofErr w:type="spellStart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Error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initializing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OpenGL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! %s\n",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GLUtil.Er</w:t>
                      </w:r>
                      <w:proofErr w:type="spellEnd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error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) )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return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false;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89009E" w:rsidRPr="003C217D" w:rsidRDefault="0089009E" w:rsidP="0089009E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return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;</w:t>
                      </w:r>
                      <w:r>
                        <w:t xml:space="preserve">     </w:t>
                      </w:r>
                    </w:p>
                    <w:p w:rsidR="0089009E" w:rsidRDefault="0089009E" w:rsidP="0089009E">
                      <w:r>
                        <w:t xml:space="preserve">    }</w:t>
                      </w:r>
                    </w:p>
                    <w:p w:rsidR="0089009E" w:rsidRDefault="0089009E"/>
                  </w:txbxContent>
                </v:textbox>
                <w10:wrap type="square"/>
              </v:shape>
            </w:pict>
          </mc:Fallback>
        </mc:AlternateContent>
      </w:r>
      <w:r w:rsidRPr="0089009E">
        <w:t xml:space="preserve"> </w:t>
      </w:r>
      <w:r>
        <w:t>Aqui está o</w:t>
      </w:r>
      <w:r w:rsidR="008D39EF">
        <w:t xml:space="preserve"> topo do nosso arquivo tutorial03.java</w:t>
      </w:r>
      <w:r>
        <w:t>. Próximo ao topo, temos a variável global "</w:t>
      </w:r>
      <w:proofErr w:type="spellStart"/>
      <w:r>
        <w:t>gViewportMode</w:t>
      </w:r>
      <w:proofErr w:type="spellEnd"/>
      <w:r>
        <w:t>", que define como vamos usar a viewport.</w:t>
      </w:r>
    </w:p>
    <w:p w:rsidR="0089009E" w:rsidRDefault="0089009E" w:rsidP="002B12D8">
      <w:pPr>
        <w:jc w:val="both"/>
      </w:pPr>
      <w:r>
        <w:t xml:space="preserve">Nossa função </w:t>
      </w:r>
      <w:proofErr w:type="spellStart"/>
      <w:r>
        <w:t>initGL</w:t>
      </w:r>
      <w:proofErr w:type="spellEnd"/>
      <w:r>
        <w:t xml:space="preserve"> () é praticamente a mesma de antes, mas agora ele tem uma chamada para </w:t>
      </w:r>
      <w:proofErr w:type="spellStart"/>
      <w:r>
        <w:t>glViewport</w:t>
      </w:r>
      <w:proofErr w:type="spellEnd"/>
      <w:r>
        <w:t xml:space="preserve"> () para inicializar a viewport. </w:t>
      </w:r>
      <w:r w:rsidR="003A5342">
        <w:t xml:space="preserve">A função </w:t>
      </w:r>
      <w:proofErr w:type="spellStart"/>
      <w:r w:rsidR="003A5342">
        <w:t>g</w:t>
      </w:r>
      <w:r>
        <w:t>lViewport</w:t>
      </w:r>
      <w:proofErr w:type="spellEnd"/>
      <w:r>
        <w:t xml:space="preserve"> () define que parte da tela queremos renderizar definindo a coordenada x, a coordenada y, a largura e</w:t>
      </w:r>
      <w:r w:rsidR="003A5342">
        <w:t xml:space="preserve"> </w:t>
      </w:r>
      <w:r>
        <w:t>a altura da área de renderização. Como você pode ver aqui, estamos apenas dizendo para renderizar a tela inteira.</w:t>
      </w:r>
    </w:p>
    <w:p w:rsidR="0089009E" w:rsidRPr="00306E41" w:rsidRDefault="00294383" w:rsidP="0089009E">
      <w:pPr>
        <w:rPr>
          <w:b/>
        </w:rPr>
      </w:pPr>
      <w:r w:rsidRPr="00306E41">
        <w:rPr>
          <w:b/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430367" wp14:editId="04E688F2">
                <wp:simplePos x="0" y="0"/>
                <wp:positionH relativeFrom="column">
                  <wp:posOffset>34290</wp:posOffset>
                </wp:positionH>
                <wp:positionV relativeFrom="paragraph">
                  <wp:posOffset>443865</wp:posOffset>
                </wp:positionV>
                <wp:extent cx="5229225" cy="3381375"/>
                <wp:effectExtent l="0" t="0" r="28575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338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ViewportMode</w:t>
                            </w:r>
                            <w:proofErr w:type="spellEnd"/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= VIEWPORT_MODE_FULL){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//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Fill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screen</w:t>
                            </w:r>
                            <w:proofErr w:type="spellEnd"/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Viewport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0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, 0, SCREEN_WIDTH, SCREEN_HEIGHT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//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Red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quad</w:t>
                            </w:r>
                            <w:proofErr w:type="spellEnd"/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Begin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 GL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_QUADS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Color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3f( 1.f, 0.f, 0.f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2f( -SCREEN_WIDTH / 2.f, -SCREEN_HEIGHT / 2.f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2f(  SCREEN_WIDTH / 2.f, -SCREEN_HEIGHT / 2.f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2f(  SCREEN_WIDTH / 2.f,  SCREEN_HEIGHT / 2.f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2f( -SCREEN_WIDTH / 2.f,  SCREEN_HEIGHT / 2.f );</w:t>
                            </w:r>
                          </w:p>
                          <w:p w:rsidR="00294383" w:rsidRPr="003C217D" w:rsidRDefault="00294383" w:rsidP="0029438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glEnd</w:t>
                            </w:r>
                            <w:proofErr w:type="spell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C217D">
                              <w:rPr>
                                <w:b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A5342" w:rsidRDefault="003A53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30367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.7pt;margin-top:34.95pt;width:411.75pt;height:26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" fillcolor="#9cc2e5 [1940]">
                <v:textbox>
                  <w:txbxContent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gViewportMode</w:t>
                      </w:r>
                      <w:proofErr w:type="spellEnd"/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== VIEWPORT_MODE_FULL){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//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Fill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the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screen</w:t>
                      </w:r>
                      <w:proofErr w:type="spellEnd"/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Viewport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0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, 0, SCREEN_WIDTH, SCREEN_HEIGHT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//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Red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C217D">
                        <w:rPr>
                          <w:b/>
                          <w:sz w:val="20"/>
                          <w:szCs w:val="20"/>
                        </w:rPr>
                        <w:t>quad</w:t>
                      </w:r>
                      <w:proofErr w:type="spellEnd"/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Begin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 GL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_QUADS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Color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3f( 1.f, 0.f, 0.f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2f( -SCREEN_WIDTH / 2.f, -SCREEN_HEIGHT / 2.f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2f(  SCREEN_WIDTH / 2.f, -SCREEN_HEIGHT / 2.f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2f(  SCREEN_WIDTH / 2.f,  SCREEN_HEIGHT / 2.f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2f( -SCREEN_WIDTH / 2.f,  SCREEN_HEIGHT / 2.f );</w:t>
                      </w:r>
                    </w:p>
                    <w:p w:rsidR="00294383" w:rsidRPr="003C217D" w:rsidRDefault="00294383" w:rsidP="0029438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C217D">
                        <w:rPr>
                          <w:b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C217D">
                        <w:rPr>
                          <w:b/>
                          <w:sz w:val="20"/>
                          <w:szCs w:val="20"/>
                        </w:rPr>
                        <w:t>glEnd</w:t>
                      </w:r>
                      <w:proofErr w:type="spellEnd"/>
                      <w:r w:rsidRPr="003C217D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C217D">
                        <w:rPr>
                          <w:b/>
                          <w:sz w:val="20"/>
                          <w:szCs w:val="20"/>
                        </w:rPr>
                        <w:t>);</w:t>
                      </w:r>
                    </w:p>
                    <w:p w:rsidR="003A5342" w:rsidRDefault="003A5342"/>
                  </w:txbxContent>
                </v:textbox>
                <w10:wrap type="square"/>
              </v:shape>
            </w:pict>
          </mc:Fallback>
        </mc:AlternateContent>
      </w:r>
      <w:r w:rsidR="00306E41" w:rsidRPr="00306E41">
        <w:rPr>
          <w:b/>
        </w:rPr>
        <w:t>O tutorial03.java</w:t>
      </w:r>
    </w:p>
    <w:p w:rsidR="00294383" w:rsidRDefault="00294383" w:rsidP="002B12D8">
      <w:pPr>
        <w:jc w:val="both"/>
      </w:pPr>
      <w:r>
        <w:t>Em "VIEWPORT_MODE_FULL", definimos a janela de visualização como a tela inteira e renderizamos um quadrado em tela cheia.</w:t>
      </w:r>
    </w:p>
    <w:p w:rsidR="005D2913" w:rsidRDefault="00306E41" w:rsidP="002943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CBABC0" wp14:editId="7E88DC8F">
                <wp:simplePos x="0" y="0"/>
                <wp:positionH relativeFrom="margin">
                  <wp:align>left</wp:align>
                </wp:positionH>
                <wp:positionV relativeFrom="paragraph">
                  <wp:posOffset>855345</wp:posOffset>
                </wp:positionV>
                <wp:extent cx="5362575" cy="3638550"/>
                <wp:effectExtent l="0" t="0" r="28575" b="1905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3638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ViewportMode</w:t>
                            </w:r>
                            <w:proofErr w:type="spell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== VIEWPORT_MODE_HALF_CENTER )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{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//Center viewport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Viewport</w:t>
                            </w:r>
                            <w:proofErr w:type="spell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( SCREEN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_WIDTH / 4, SCREEN_HEIGHT / 4, SCREEN_WIDTH / 2, SCREEN_HEIGHT / 2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//Green </w:t>
                            </w:r>
                            <w:proofErr w:type="spell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quad</w:t>
                            </w:r>
                            <w:proofErr w:type="spellEnd"/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Begin</w:t>
                            </w:r>
                            <w:proofErr w:type="spell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( GL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_QUADS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Color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3f( 0.f, 1.f, 0.f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2f( -SCREEN_WIDTH / 2.f, -SCREEN_HEIGHT / 2.f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2f(  SCREEN_WIDTH / 2.f, -SCREEN_HEIGHT / 2.f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2f(  SCREEN_WIDTH / 2.f,  SCREEN_HEIGHT / 2.f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Vertex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2f( -SCREEN_WIDTH / 2.f,  SCREEN_HEIGHT / 2.f 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glEnd</w:t>
                            </w:r>
                            <w:proofErr w:type="spell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06E41" w:rsidRPr="00306E41" w:rsidRDefault="00306E41" w:rsidP="00306E41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306E41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          }</w:t>
                            </w:r>
                          </w:p>
                          <w:p w:rsidR="00306E41" w:rsidRDefault="00306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BABC0" id="_x0000_s1029" type="#_x0000_t202" style="position:absolute;margin-left:0;margin-top:67.35pt;width:422.25pt;height:286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" fillcolor="#9cc2e5 [1940]">
                <v:textbox>
                  <w:txbxContent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06E41">
                        <w:rPr>
                          <w:b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( </w:t>
                      </w:r>
                      <w:proofErr w:type="spellStart"/>
                      <w:r w:rsidRPr="00306E41">
                        <w:rPr>
                          <w:b/>
                          <w:sz w:val="20"/>
                          <w:szCs w:val="20"/>
                        </w:rPr>
                        <w:t>gViewportMode</w:t>
                      </w:r>
                      <w:proofErr w:type="spellEnd"/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== VIEWPORT_MODE_HALF_CENTER )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{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//Center viewport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Viewport</w:t>
                      </w:r>
                      <w:proofErr w:type="spellEnd"/>
                      <w:r w:rsidRPr="00306E41">
                        <w:rPr>
                          <w:b/>
                          <w:sz w:val="20"/>
                          <w:szCs w:val="20"/>
                        </w:rPr>
                        <w:t>( SCREEN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_WIDTH / 4, SCREEN_HEIGHT / 4, SCREEN_WIDTH / 2, SCREEN_HEIGHT / 2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//Green </w:t>
                      </w:r>
                      <w:proofErr w:type="spellStart"/>
                      <w:r w:rsidRPr="00306E41">
                        <w:rPr>
                          <w:b/>
                          <w:sz w:val="20"/>
                          <w:szCs w:val="20"/>
                        </w:rPr>
                        <w:t>quad</w:t>
                      </w:r>
                      <w:proofErr w:type="spellEnd"/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Begin</w:t>
                      </w:r>
                      <w:proofErr w:type="spellEnd"/>
                      <w:r w:rsidRPr="00306E41">
                        <w:rPr>
                          <w:b/>
                          <w:sz w:val="20"/>
                          <w:szCs w:val="20"/>
                        </w:rPr>
                        <w:t>( GL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_QUADS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Color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3f( 0.f, 1.f, 0.f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2f( -SCREEN_WIDTH / 2.f, -SCREEN_HEIGHT / 2.f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2f(  SCREEN_WIDTH / 2.f, -SCREEN_HEIGHT / 2.f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2f(  SCREEN_WIDTH / 2.f,  SCREEN_HEIGHT / 2.f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    </w:t>
                      </w:r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Vertex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2f( -SCREEN_WIDTH / 2.f,  SCREEN_HEIGHT / 2.f 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306E41">
                        <w:rPr>
                          <w:b/>
                          <w:sz w:val="20"/>
                          <w:szCs w:val="20"/>
                        </w:rPr>
                        <w:t>glEnd</w:t>
                      </w:r>
                      <w:proofErr w:type="spellEnd"/>
                      <w:r w:rsidRPr="00306E41">
                        <w:rPr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06E41">
                        <w:rPr>
                          <w:b/>
                          <w:sz w:val="20"/>
                          <w:szCs w:val="20"/>
                        </w:rPr>
                        <w:t>);</w:t>
                      </w:r>
                    </w:p>
                    <w:p w:rsidR="00306E41" w:rsidRPr="00306E41" w:rsidRDefault="00306E41" w:rsidP="00306E41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306E41">
                        <w:rPr>
                          <w:b/>
                          <w:sz w:val="20"/>
                          <w:szCs w:val="20"/>
                        </w:rPr>
                        <w:t xml:space="preserve">           }</w:t>
                      </w:r>
                    </w:p>
                    <w:p w:rsidR="00306E41" w:rsidRDefault="00306E41"/>
                  </w:txbxContent>
                </v:textbox>
                <w10:wrap type="square" anchorx="margin"/>
              </v:shape>
            </w:pict>
          </mc:Fallback>
        </mc:AlternateContent>
      </w:r>
      <w:r w:rsidR="00294383">
        <w:t>Pode parecer redundante definir a viewport novamente, mas nesta demonstração vamos estar mudando a viewport dependendo de "</w:t>
      </w:r>
      <w:proofErr w:type="spellStart"/>
      <w:r w:rsidR="00294383">
        <w:t>gViewportMode</w:t>
      </w:r>
      <w:proofErr w:type="spellEnd"/>
      <w:r w:rsidR="00294383">
        <w:t>".</w:t>
      </w:r>
    </w:p>
    <w:p w:rsidR="00204809" w:rsidRPr="00204809" w:rsidRDefault="00204809" w:rsidP="00294383">
      <w:pPr>
        <w:rPr>
          <w:b/>
        </w:rPr>
      </w:pPr>
      <w:r w:rsidRPr="00204809">
        <w:rPr>
          <w:b/>
        </w:rPr>
        <w:t>O tutorial03.java</w:t>
      </w:r>
    </w:p>
    <w:p w:rsidR="00204809" w:rsidRDefault="00306E41" w:rsidP="002B12D8">
      <w:pPr>
        <w:jc w:val="both"/>
      </w:pPr>
      <w:r w:rsidRPr="00306E41">
        <w:lastRenderedPageBreak/>
        <w:t>Aqui nós renderizamos o mesmo quad</w:t>
      </w:r>
      <w:r w:rsidR="00204809">
        <w:t>rado</w:t>
      </w:r>
      <w:r w:rsidRPr="00306E41">
        <w:t xml:space="preserve"> 640x480 em uma viewport que é metade da largura / altura da tela no meio de nossa área de renderização. </w:t>
      </w:r>
    </w:p>
    <w:p w:rsidR="00306E41" w:rsidRPr="002B12D8" w:rsidRDefault="00306E41" w:rsidP="00294383">
      <w:pPr>
        <w:rPr>
          <w:b/>
        </w:rPr>
      </w:pPr>
      <w:r w:rsidRPr="002B12D8">
        <w:rPr>
          <w:b/>
        </w:rPr>
        <w:t>Isso resulta em:</w:t>
      </w:r>
    </w:p>
    <w:p w:rsidR="00204809" w:rsidRDefault="00204809" w:rsidP="00294383">
      <w:r w:rsidRPr="00204809">
        <w:rPr>
          <w:noProof/>
          <w:lang w:eastAsia="pt-BR"/>
        </w:rPr>
        <w:drawing>
          <wp:inline distT="0" distB="0" distL="0" distR="0" wp14:anchorId="003695DD" wp14:editId="491FF502">
            <wp:extent cx="5448300" cy="3381239"/>
            <wp:effectExtent l="0" t="0" r="0" b="0"/>
            <wp:docPr id="6" name="Imagem 6" descr="C:\Users\dawyson guerra\Desktop\cg\half_c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wyson guerra\Desktop\cg\half_cen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88" cy="341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809" w:rsidRDefault="00204809" w:rsidP="00204809">
      <w:pPr>
        <w:spacing w:line="240" w:lineRule="auto"/>
      </w:pPr>
    </w:p>
    <w:p w:rsidR="00204809" w:rsidRDefault="00204809" w:rsidP="00204809">
      <w:pPr>
        <w:spacing w:line="240" w:lineRule="auto"/>
      </w:pPr>
      <w:r w:rsidRPr="002B12D8">
        <w:rPr>
          <w:b/>
        </w:rPr>
        <w:t>Nota</w:t>
      </w:r>
      <w:r w:rsidRPr="002B12D8">
        <w:rPr>
          <w:b/>
        </w:rPr>
        <w:t>:</w:t>
      </w:r>
      <w:r>
        <w:t xml:space="preserve"> as informações de coordenadas</w:t>
      </w:r>
    </w:p>
    <w:p w:rsidR="00204809" w:rsidRDefault="00204809" w:rsidP="00204809">
      <w:pPr>
        <w:spacing w:line="240" w:lineRule="auto"/>
      </w:pPr>
      <w:r>
        <w:t>Assim, as coordenadas de renderização ainda são 640x480 mesmo se a viewport for 320x240.</w:t>
      </w:r>
    </w:p>
    <w:p w:rsidR="00204809" w:rsidRPr="00204809" w:rsidRDefault="00204809" w:rsidP="00204809">
      <w:pPr>
        <w:spacing w:line="240" w:lineRule="auto"/>
        <w:rPr>
          <w:b/>
        </w:rPr>
      </w:pPr>
      <w:r w:rsidRPr="00204809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40A6DD" wp14:editId="5A4E6512">
                <wp:simplePos x="0" y="0"/>
                <wp:positionH relativeFrom="margin">
                  <wp:align>right</wp:align>
                </wp:positionH>
                <wp:positionV relativeFrom="paragraph">
                  <wp:posOffset>412115</wp:posOffset>
                </wp:positionV>
                <wp:extent cx="5372100" cy="3381375"/>
                <wp:effectExtent l="0" t="0" r="19050" b="2857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381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( </w:t>
                            </w:r>
                            <w:proofErr w:type="spell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== VIEWPORT_MODE_HALF_TOP )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{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//Viewport </w:t>
                            </w:r>
                            <w:proofErr w:type="spell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at</w:t>
                            </w:r>
                            <w:proofErr w:type="spell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top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SCREEN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WIDTH / 4, SCREEN_HEIGHT / 2, SCREEN_WIDTH / 2, SCREEN_HEIGHT / 2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//Blue </w:t>
                            </w:r>
                            <w:proofErr w:type="spell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QUADS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3f( 0.f, 0.f, 1.f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2.f, -SCREEN_HEIGHT / 2.f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2.f, -SCREEN_HEIGHT / 2.f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2.f,  SCREEN_HEIGHT / 2.f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2.f,  SCREEN_HEIGHT / 2.f );</w:t>
                            </w:r>
                          </w:p>
                          <w:p w:rsidR="00204809" w:rsidRPr="00204809" w:rsidRDefault="00204809" w:rsidP="00204809">
                            <w:pP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End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  <w:r w:rsidRPr="00204809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}</w:t>
                            </w:r>
                          </w:p>
                          <w:p w:rsidR="00204809" w:rsidRDefault="002048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0A6DD" id="_x0000_s1030" type="#_x0000_t202" style="position:absolute;margin-left:371.8pt;margin-top:32.45pt;width:423pt;height:266.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" fillcolor="#9cc2e5 [1940]">
                <v:textbox>
                  <w:txbxContent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proofErr w:type="spellStart"/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( </w:t>
                      </w:r>
                      <w:proofErr w:type="spell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ViewportMode</w:t>
                      </w:r>
                      <w:proofErr w:type="spell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== VIEWPORT_MODE_HALF_TOP )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{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//Viewport </w:t>
                      </w:r>
                      <w:proofErr w:type="spell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at</w:t>
                      </w:r>
                      <w:proofErr w:type="spell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top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Viewport</w:t>
                      </w:r>
                      <w:proofErr w:type="spell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( SCREEN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_WIDTH / 4, SCREEN_HEIGHT / 2, SCREEN_WIDTH / 2, SCREEN_HEIGHT / 2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//Blue </w:t>
                      </w:r>
                      <w:proofErr w:type="spell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quad</w:t>
                      </w:r>
                      <w:proofErr w:type="spellEnd"/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Begin</w:t>
                      </w:r>
                      <w:proofErr w:type="spell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( GL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_QUADS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Color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3f( 0.f, 0.f, 1.f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2f( -SCREEN_WIDTH / 2.f, -SCREEN_HEIGHT / 2.f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2f(  SCREEN_WIDTH / 2.f, -SCREEN_HEIGHT / 2.f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2f(  SCREEN_WIDTH / 2.f,  SCREEN_HEIGHT / 2.f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2f( -SCREEN_WIDTH / 2.f,  SCREEN_HEIGHT / 2.f );</w:t>
                      </w:r>
                    </w:p>
                    <w:p w:rsidR="00204809" w:rsidRPr="00204809" w:rsidRDefault="00204809" w:rsidP="00204809">
                      <w:pP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glEnd</w:t>
                      </w:r>
                      <w:proofErr w:type="spellEnd"/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>);</w:t>
                      </w:r>
                      <w:r w:rsidRPr="00204809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}</w:t>
                      </w:r>
                    </w:p>
                    <w:p w:rsidR="00204809" w:rsidRDefault="00204809"/>
                  </w:txbxContent>
                </v:textbox>
                <w10:wrap type="square" anchorx="margin"/>
              </v:shape>
            </w:pict>
          </mc:Fallback>
        </mc:AlternateContent>
      </w:r>
      <w:r w:rsidRPr="00204809">
        <w:rPr>
          <w:b/>
        </w:rPr>
        <w:t>O tutorial03.java</w:t>
      </w:r>
    </w:p>
    <w:p w:rsidR="00204809" w:rsidRDefault="00204809" w:rsidP="00204809">
      <w:pPr>
        <w:spacing w:line="240" w:lineRule="auto"/>
      </w:pPr>
    </w:p>
    <w:p w:rsidR="00204809" w:rsidRDefault="00204809" w:rsidP="002B12D8">
      <w:pPr>
        <w:spacing w:line="240" w:lineRule="auto"/>
        <w:jc w:val="both"/>
      </w:pPr>
      <w:r w:rsidRPr="00204809">
        <w:t xml:space="preserve">Aqui está um quadrado de 640x480, </w:t>
      </w:r>
      <w:proofErr w:type="spellStart"/>
      <w:r w:rsidRPr="00204809">
        <w:t>renderizado</w:t>
      </w:r>
      <w:proofErr w:type="spellEnd"/>
      <w:r w:rsidRPr="00204809">
        <w:t xml:space="preserve"> em uma viewport de 320x240, </w:t>
      </w:r>
      <w:proofErr w:type="spellStart"/>
      <w:r w:rsidRPr="00204809">
        <w:t>renderizado</w:t>
      </w:r>
      <w:proofErr w:type="spellEnd"/>
      <w:r w:rsidRPr="00204809">
        <w:t xml:space="preserve"> na posição da janela de visualização x = 80, y = 240. No GLUT, ele sai assim:</w:t>
      </w:r>
    </w:p>
    <w:p w:rsidR="00D156E5" w:rsidRDefault="00B02FCC" w:rsidP="00204809">
      <w:pPr>
        <w:spacing w:line="240" w:lineRule="auto"/>
      </w:pPr>
      <w:r w:rsidRPr="00B02FCC">
        <w:rPr>
          <w:noProof/>
          <w:lang w:eastAsia="pt-BR"/>
        </w:rPr>
        <w:drawing>
          <wp:inline distT="0" distB="0" distL="0" distR="0">
            <wp:extent cx="5314315" cy="3181350"/>
            <wp:effectExtent l="0" t="0" r="635" b="0"/>
            <wp:docPr id="8" name="Imagem 8" descr="C:\Users\dawyson guerra\Desktop\cg\half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wyson guerra\Desktop\cg\half_to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6E5" w:rsidRDefault="00D156E5" w:rsidP="002B12D8">
      <w:pPr>
        <w:jc w:val="both"/>
      </w:pPr>
    </w:p>
    <w:p w:rsidR="00204809" w:rsidRDefault="00D156E5" w:rsidP="002B12D8">
      <w:pPr>
        <w:jc w:val="both"/>
      </w:pPr>
      <w:r w:rsidRPr="00D156E5">
        <w:t>Uma coisa importante a observar é que enquanto nossas coordenadas de projeção têm Y + como baixo e Y- como acima, as coordenadas de viewport não são garantidas. No GLUT, Y + está para cima e Y- está para baixo para as coordenadas da viewport. Em alguns sistemas de janelas, Y + está para baixo e Y- é para cima para coordenadas de viewport. Portanto, ao trabalhar com diferentes</w:t>
      </w:r>
      <w:r>
        <w:t xml:space="preserve"> sistemas de janelas, não assume</w:t>
      </w:r>
      <w:r w:rsidRPr="00D156E5">
        <w:t xml:space="preserve"> que as coordenadas da viewport são as mesmas.</w:t>
      </w:r>
    </w:p>
    <w:p w:rsidR="00D156E5" w:rsidRDefault="00D156E5" w:rsidP="00D156E5"/>
    <w:p w:rsidR="00D156E5" w:rsidRPr="005552B8" w:rsidRDefault="00D156E5" w:rsidP="00D156E5">
      <w:pPr>
        <w:rPr>
          <w:b/>
        </w:rPr>
      </w:pPr>
      <w:r w:rsidRPr="005552B8">
        <w:rPr>
          <w:b/>
        </w:rPr>
        <w:t>O tutorial03.java</w:t>
      </w:r>
    </w:p>
    <w:p w:rsidR="00F2753E" w:rsidRDefault="00F2753E" w:rsidP="002B12D8">
      <w:pPr>
        <w:jc w:val="both"/>
      </w:pPr>
      <w:r w:rsidRPr="00F2753E">
        <w:t xml:space="preserve">Aqui temos várias </w:t>
      </w:r>
      <w:proofErr w:type="spellStart"/>
      <w:r w:rsidRPr="00F2753E">
        <w:t>viewports</w:t>
      </w:r>
      <w:proofErr w:type="spellEnd"/>
      <w:r w:rsidRPr="00F2753E">
        <w:t xml:space="preserve">, que é útil para jogos de tela dividida e simulações. O mesmo </w:t>
      </w:r>
      <w:proofErr w:type="spellStart"/>
      <w:r w:rsidRPr="00F2753E">
        <w:t>quad</w:t>
      </w:r>
      <w:proofErr w:type="spellEnd"/>
      <w:r w:rsidRPr="00F2753E">
        <w:t xml:space="preserve"> é </w:t>
      </w:r>
      <w:proofErr w:type="spellStart"/>
      <w:r w:rsidRPr="00F2753E">
        <w:t>renderizado</w:t>
      </w:r>
      <w:proofErr w:type="spellEnd"/>
      <w:r w:rsidRPr="00F2753E">
        <w:t xml:space="preserve"> 4 vezes, apenas com cores diferentes e locais de viewport.</w:t>
      </w:r>
    </w:p>
    <w:p w:rsidR="00D156E5" w:rsidRDefault="00D156E5" w:rsidP="002B12D8">
      <w:pPr>
        <w:jc w:val="both"/>
      </w:pPr>
    </w:p>
    <w:p w:rsidR="00D156E5" w:rsidRDefault="00D156E5" w:rsidP="00D156E5"/>
    <w:p w:rsidR="00F2753E" w:rsidRDefault="00F2753E" w:rsidP="00D156E5"/>
    <w:p w:rsidR="00F2753E" w:rsidRDefault="00F2753E" w:rsidP="00D156E5"/>
    <w:p w:rsidR="00F2753E" w:rsidRDefault="00F2753E" w:rsidP="00D156E5"/>
    <w:p w:rsidR="00F2753E" w:rsidRDefault="00F2753E" w:rsidP="00D156E5"/>
    <w:p w:rsidR="00F2753E" w:rsidRDefault="00F2753E" w:rsidP="00D156E5"/>
    <w:p w:rsidR="00F2753E" w:rsidRDefault="00F2753E" w:rsidP="00D156E5"/>
    <w:p w:rsidR="00F2753E" w:rsidRDefault="00D156E5" w:rsidP="00D156E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7FEF26" wp14:editId="0C06294C">
                <wp:simplePos x="0" y="0"/>
                <wp:positionH relativeFrom="margin">
                  <wp:posOffset>-108585</wp:posOffset>
                </wp:positionH>
                <wp:positionV relativeFrom="paragraph">
                  <wp:posOffset>0</wp:posOffset>
                </wp:positionV>
                <wp:extent cx="5667375" cy="885825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8858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//limpa todos os pixels para a cor preta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//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Bottom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lef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red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(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== VIEWPORT_MODE_QUAD  )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{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0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, 0, SCREEN_WIDTH / 2, SCREEN_HEIGHT / 2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QUADS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3f( 1.f, 0.f, 0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End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//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Bottom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righ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reen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SCREEN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WIDTH / 2, 0, SCREEN_WIDTH / 2, SCREEN_HEIGHT / 2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QUADS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3f( 0.f, 1.f, 0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End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//Top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lef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blue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0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, SCREEN_HEIGHT / 2, SCREEN_WIDTH / 2, SCREEN_HEIGHT / 2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QUADS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3f( 0.f, 0.f, 1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End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//Top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righ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yellow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SCREEN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WIDTH / 2, SCREEN_HEIGHT / 2, SCREEN_WIDTH / 2, SCREEN_HEIGHT / 2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_QUADS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3f( 1.f, 1.f, 0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-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 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    </w:t>
                            </w:r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2f( -SCREEN_WIDTH / 4.f,  SCREEN_HEIGHT / 4.f );</w:t>
                            </w:r>
                          </w:p>
                          <w:p w:rsidR="00D156E5" w:rsidRPr="00D156E5" w:rsidRDefault="00D156E5" w:rsidP="00D156E5">
                            <w:pPr>
                              <w:spacing w:after="60"/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 </w:t>
                            </w:r>
                            <w:proofErr w:type="spellStart"/>
                            <w:proofErr w:type="gramStart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glEnd</w:t>
                            </w:r>
                            <w:proofErr w:type="spell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156E5">
                              <w:rPr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);            </w:t>
                            </w:r>
                          </w:p>
                          <w:p w:rsidR="00D156E5" w:rsidRPr="00D156E5" w:rsidRDefault="00D156E5" w:rsidP="00D156E5">
                            <w:pPr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D156E5">
                              <w:rPr>
                                <w:rFonts w:eastAsia="Times New Roman" w:cstheme="minorHAnsi"/>
                                <w:b/>
                                <w:sz w:val="20"/>
                                <w:szCs w:val="20"/>
                                <w:lang w:eastAsia="pt-BR"/>
                              </w:rPr>
                              <w:t xml:space="preserve">          }</w:t>
                            </w:r>
                          </w:p>
                          <w:p w:rsidR="00D156E5" w:rsidRDefault="00D156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EF26" id="_x0000_s1031" type="#_x0000_t202" style="position:absolute;margin-left:-8.55pt;margin-top:0;width:446.25pt;height:69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" fillcolor="#9cc2e5 [1940]">
                <v:textbox>
                  <w:txbxContent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//limpa todos os pixels para a cor preta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//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Bottom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lef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red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quad</w:t>
                      </w:r>
                      <w:proofErr w:type="spellEnd"/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if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(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ViewportMode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== VIEWPORT_MODE_QUAD  )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{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iewpor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0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, 0, SCREEN_WIDTH / 2, SCREEN_HEIGHT / 2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Begin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GL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_QUADS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Color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3f( 1.f, 0.f, 0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End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//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Bottom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righ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reen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quad</w:t>
                      </w:r>
                      <w:proofErr w:type="spellEnd"/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iewpor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SCREEN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_WIDTH / 2, 0, SCREEN_WIDTH / 2, SCREEN_HEIGHT / 2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Begin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GL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_QUADS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Color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3f( 0.f, 1.f, 0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End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//Top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lef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blue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quad</w:t>
                      </w:r>
                      <w:proofErr w:type="spellEnd"/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iewpor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0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, SCREEN_HEIGHT / 2, SCREEN_WIDTH / 2, SCREEN_HEIGHT / 2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Begin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GL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_QUADS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Color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3f( 0.f, 0.f, 1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End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//Top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righ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yellow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</w:t>
                      </w:r>
                      <w:proofErr w:type="spell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quad</w:t>
                      </w:r>
                      <w:proofErr w:type="spellEnd"/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iewport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SCREEN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_WIDTH / 2, SCREEN_HEIGHT / 2, SCREEN_WIDTH / 2, SCREEN_HEIGHT / 2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Begin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 GL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_QUADS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Color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3f( 1.f, 1.f, 0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-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 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    </w:t>
                      </w:r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Vertex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2f( -SCREEN_WIDTH / 4.f,  SCREEN_HEIGHT / 4.f );</w:t>
                      </w:r>
                    </w:p>
                    <w:p w:rsidR="00D156E5" w:rsidRPr="00D156E5" w:rsidRDefault="00D156E5" w:rsidP="00D156E5">
                      <w:pPr>
                        <w:spacing w:after="60"/>
                        <w:rPr>
                          <w:b/>
                          <w:sz w:val="20"/>
                          <w:szCs w:val="20"/>
                          <w:lang w:eastAsia="pt-BR"/>
                        </w:rPr>
                      </w:pPr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           </w:t>
                      </w:r>
                      <w:proofErr w:type="spellStart"/>
                      <w:proofErr w:type="gramStart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glEnd</w:t>
                      </w:r>
                      <w:proofErr w:type="spell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>(</w:t>
                      </w:r>
                      <w:proofErr w:type="gramEnd"/>
                      <w:r w:rsidRPr="00D156E5">
                        <w:rPr>
                          <w:b/>
                          <w:sz w:val="20"/>
                          <w:szCs w:val="20"/>
                          <w:lang w:eastAsia="pt-BR"/>
                        </w:rPr>
                        <w:t xml:space="preserve">);            </w:t>
                      </w:r>
                    </w:p>
                    <w:p w:rsidR="00D156E5" w:rsidRPr="00D156E5" w:rsidRDefault="00D156E5" w:rsidP="00D156E5">
                      <w:pPr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D156E5">
                        <w:rPr>
                          <w:rFonts w:eastAsia="Times New Roman" w:cstheme="minorHAnsi"/>
                          <w:b/>
                          <w:sz w:val="20"/>
                          <w:szCs w:val="20"/>
                          <w:lang w:eastAsia="pt-BR"/>
                        </w:rPr>
                        <w:t xml:space="preserve">          }</w:t>
                      </w:r>
                    </w:p>
                    <w:p w:rsidR="00D156E5" w:rsidRDefault="00D156E5"/>
                  </w:txbxContent>
                </v:textbox>
                <w10:wrap type="square" anchorx="margin"/>
              </v:shape>
            </w:pict>
          </mc:Fallback>
        </mc:AlternateContent>
      </w:r>
    </w:p>
    <w:p w:rsidR="00F2753E" w:rsidRDefault="00F2753E" w:rsidP="00D156E5">
      <w:r w:rsidRPr="00F2753E">
        <w:rPr>
          <w:noProof/>
          <w:lang w:eastAsia="pt-BR"/>
        </w:rPr>
        <w:lastRenderedPageBreak/>
        <w:drawing>
          <wp:inline distT="0" distB="0" distL="0" distR="0">
            <wp:extent cx="5400040" cy="3114675"/>
            <wp:effectExtent l="0" t="0" r="0" b="9525"/>
            <wp:docPr id="11" name="Imagem 11" descr="C:\Users\dawyson guerra\Desktop\cg\split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wyson guerra\Desktop\cg\split_scre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53E" w:rsidRPr="00F2753E" w:rsidRDefault="00F2753E" w:rsidP="00F2753E">
      <w:pPr>
        <w:rPr>
          <w:b/>
        </w:rPr>
      </w:pPr>
    </w:p>
    <w:p w:rsidR="00D156E5" w:rsidRDefault="00F2753E" w:rsidP="00F2753E">
      <w:pPr>
        <w:rPr>
          <w:b/>
        </w:rPr>
      </w:pPr>
      <w:r w:rsidRPr="00F2753E">
        <w:rPr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2889558" wp14:editId="1CD5FF5A">
                <wp:simplePos x="0" y="0"/>
                <wp:positionH relativeFrom="margin">
                  <wp:align>right</wp:align>
                </wp:positionH>
                <wp:positionV relativeFrom="paragraph">
                  <wp:posOffset>414020</wp:posOffset>
                </wp:positionV>
                <wp:extent cx="5381625" cy="1404620"/>
                <wp:effectExtent l="0" t="0" r="28575" b="1905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917DE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( 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== VIEWPORT_MODE_RADAR )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{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//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Full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size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 0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, 0, SCREEN_WIDTH, SCREEN_HEIGHT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_QUADS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3f( 1.f, 1.f, 1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8.f, -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8.f, -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8.f,  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8.f,  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3f( 0.f, 0.f, 0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16.f, -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16.f, -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16.f,  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16.f,  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End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//Radar 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quad</w:t>
                            </w:r>
                            <w:proofErr w:type="spellEnd"/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iewport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 SCREEN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_WIDTH / 2, SCREEN_HEIGHT / 2, SCREEN_WIDTH / 2, SCREEN_HEIGHT / 2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Begin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 GL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_QUADS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3f( 1.f, 1.f, 1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8.f, -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8.f, -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8.f,  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8.f,  SCREEN_HEIGHT / 8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Color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3f( 0.f, 0.f, 0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16.f, -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16.f, -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 SCREEN_WIDTH / 16.f,  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</w:t>
                            </w:r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Vertex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2f( -SCREEN_WIDTH / 16.f,  SCREEN_HEIGHT / 16.f 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End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);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}</w:t>
                            </w:r>
                          </w:p>
                          <w:p w:rsidR="00F2753E" w:rsidRPr="005552B8" w:rsidRDefault="00F2753E" w:rsidP="00F2753E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//Precisa de 2 contextos(buffers) para trocar de um para outro, um é mostrado na tela, enquanto o 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OpenGL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desenha no outro</w:t>
                            </w:r>
                          </w:p>
                          <w:p w:rsidR="00F2753E" w:rsidRPr="00917DE4" w:rsidRDefault="00F2753E" w:rsidP="00F2753E">
                            <w:pPr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fwSwapBuffers</w:t>
                            </w:r>
                            <w:proofErr w:type="spellEnd"/>
                            <w:proofErr w:type="gram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win</w:t>
                            </w:r>
                            <w:proofErr w:type="spellEnd"/>
                            <w:r w:rsidRPr="005552B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);   }</w:t>
                            </w:r>
                            <w:r w:rsidRPr="00917DE4">
                              <w:rPr>
                                <w:rFonts w:eastAsia="Times New Roman" w:cstheme="minorHAnsi"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 </w:t>
                            </w:r>
                          </w:p>
                          <w:p w:rsidR="00F2753E" w:rsidRDefault="00F2753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89558" id="_x0000_s1032" type="#_x0000_t202" style="position:absolute;margin-left:372.55pt;margin-top:32.6pt;width:423.7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" fillcolor="#9cc2e5 [1940]">
                <v:textbox style="mso-fit-shape-to-text:t">
                  <w:txbxContent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917DE4">
                        <w:rPr>
                          <w:rFonts w:eastAsia="Times New Roman" w:cstheme="minorHAnsi"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else</w:t>
                      </w:r>
                      <w:proofErr w:type="spellEnd"/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( 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ViewportMode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== VIEWPORT_MODE_RADAR )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{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//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Full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size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quad</w:t>
                      </w:r>
                      <w:proofErr w:type="spellEnd"/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iewport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 0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, 0, SCREEN_WIDTH, SCREEN_HEIGHT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Begin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 GL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_QUADS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Color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3f( 1.f, 1.f, 1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8.f, -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8.f, -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8.f,  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8.f,  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Color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3f( 0.f, 0.f, 0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16.f, -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16.f, -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16.f,  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16.f,  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End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//Radar 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quad</w:t>
                      </w:r>
                      <w:proofErr w:type="spellEnd"/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iewport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 SCREEN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_WIDTH / 2, SCREEN_HEIGHT / 2, SCREEN_WIDTH / 2, SCREEN_HEIGHT / 2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Begin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 GL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_QUADS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Color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3f( 1.f, 1.f, 1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8.f, -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8.f, -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8.f,  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8.f,  SCREEN_HEIGHT / 8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Color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3f( 0.f, 0.f, 0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16.f, -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16.f, -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 SCREEN_WIDTH / 16.f,  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</w:t>
                      </w:r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Vertex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2f( -SCREEN_WIDTH / 16.f,  SCREEN_HEIGHT / 16.f 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End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);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}</w:t>
                      </w:r>
                    </w:p>
                    <w:p w:rsidR="00F2753E" w:rsidRPr="005552B8" w:rsidRDefault="00F2753E" w:rsidP="00F2753E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//Precisa de 2 contextos(buffers) para trocar de um para outro, um é mostrado na tela, enquanto o 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OpenGL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desenha no outro</w:t>
                      </w:r>
                    </w:p>
                    <w:p w:rsidR="00F2753E" w:rsidRPr="00917DE4" w:rsidRDefault="00F2753E" w:rsidP="00F2753E">
                      <w:pPr>
                        <w:rPr>
                          <w:rFonts w:eastAsia="Times New Roman" w:cstheme="minorHAnsi"/>
                          <w:sz w:val="18"/>
                          <w:szCs w:val="18"/>
                          <w:lang w:eastAsia="pt-BR"/>
                        </w:rPr>
                      </w:pPr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fwSwapBuffers</w:t>
                      </w:r>
                      <w:proofErr w:type="spellEnd"/>
                      <w:proofErr w:type="gram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win</w:t>
                      </w:r>
                      <w:proofErr w:type="spellEnd"/>
                      <w:r w:rsidRPr="005552B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);   }</w:t>
                      </w:r>
                      <w:r w:rsidRPr="00917DE4">
                        <w:rPr>
                          <w:rFonts w:eastAsia="Times New Roman" w:cstheme="minorHAnsi"/>
                          <w:sz w:val="18"/>
                          <w:szCs w:val="18"/>
                          <w:lang w:eastAsia="pt-BR"/>
                        </w:rPr>
                        <w:t xml:space="preserve">                    </w:t>
                      </w:r>
                    </w:p>
                    <w:p w:rsidR="00F2753E" w:rsidRDefault="00F2753E"/>
                  </w:txbxContent>
                </v:textbox>
                <w10:wrap type="square" anchorx="margin"/>
              </v:shape>
            </w:pict>
          </mc:Fallback>
        </mc:AlternateContent>
      </w:r>
      <w:r w:rsidRPr="00F2753E">
        <w:rPr>
          <w:b/>
        </w:rPr>
        <w:t>O tutorial03.java</w:t>
      </w:r>
    </w:p>
    <w:p w:rsidR="005552B8" w:rsidRPr="005552B8" w:rsidRDefault="005552B8" w:rsidP="002B12D8">
      <w:pPr>
        <w:jc w:val="both"/>
      </w:pPr>
      <w:r w:rsidRPr="005552B8">
        <w:lastRenderedPageBreak/>
        <w:t>E para a última das demonstrações de viewport, renderizamos uma cena de tamanho completo e, em seguida, renderizamos uma versão menor no canto superior esquerdo.</w:t>
      </w:r>
    </w:p>
    <w:p w:rsidR="005552B8" w:rsidRPr="005552B8" w:rsidRDefault="005552B8" w:rsidP="002B12D8">
      <w:pPr>
        <w:jc w:val="both"/>
      </w:pPr>
      <w:r w:rsidRPr="005552B8">
        <w:t xml:space="preserve">Ter uma viewport dentro de uma viewport pode ser útil para coisas como </w:t>
      </w:r>
      <w:proofErr w:type="spellStart"/>
      <w:r w:rsidRPr="005552B8">
        <w:t>renderizar</w:t>
      </w:r>
      <w:proofErr w:type="spellEnd"/>
      <w:r w:rsidRPr="005552B8">
        <w:t xml:space="preserve"> um radar na tela.</w:t>
      </w:r>
    </w:p>
    <w:p w:rsidR="00F2753E" w:rsidRPr="005552B8" w:rsidRDefault="005552B8" w:rsidP="002B12D8">
      <w:pPr>
        <w:jc w:val="both"/>
      </w:pPr>
      <w:r w:rsidRPr="005552B8">
        <w:t>Claro, no final da nossa função de renderização, atualizamos a tela.</w:t>
      </w:r>
    </w:p>
    <w:p w:rsidR="005552B8" w:rsidRDefault="005552B8" w:rsidP="005552B8">
      <w:pPr>
        <w:rPr>
          <w:b/>
        </w:rPr>
      </w:pPr>
    </w:p>
    <w:p w:rsidR="005552B8" w:rsidRDefault="005552B8" w:rsidP="005552B8">
      <w:pPr>
        <w:rPr>
          <w:b/>
        </w:rPr>
      </w:pPr>
      <w:r>
        <w:rPr>
          <w:b/>
        </w:rPr>
        <w:t>O tutorial03.java</w:t>
      </w:r>
    </w:p>
    <w:p w:rsidR="005552B8" w:rsidRDefault="005552B8" w:rsidP="005552B8">
      <w:pPr>
        <w:rPr>
          <w:b/>
        </w:rPr>
      </w:pPr>
      <w:r w:rsidRPr="005552B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336EC8B" wp14:editId="5D1D6936">
                <wp:simplePos x="0" y="0"/>
                <wp:positionH relativeFrom="margin">
                  <wp:align>right</wp:align>
                </wp:positionH>
                <wp:positionV relativeFrom="paragraph">
                  <wp:posOffset>447040</wp:posOffset>
                </wp:positionV>
                <wp:extent cx="5381625" cy="1404620"/>
                <wp:effectExtent l="0" t="0" r="28575" b="1270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int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</w:t>
                            </w:r>
                            <w:proofErr w:type="spell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= VIEWPORT_MODE_FULL;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(!</w:t>
                            </w:r>
                            <w:proofErr w:type="spell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fwWindowShouldClose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win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)) {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fwPollEvents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);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Clear</w:t>
                            </w:r>
                            <w:proofErr w:type="spellEnd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GL_COLOR_BUFFER_BIT);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// </w:t>
                            </w:r>
                            <w:proofErr w:type="spell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Input.keys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[GLFW_KEY_SPACE]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lfwGetKey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win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, GLFW_KEY_SPACE) == GL_TRUE) {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++;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if</w:t>
                            </w:r>
                            <w:proofErr w:type="spell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( </w:t>
                            </w:r>
                            <w:proofErr w:type="spell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&gt; VIEWPORT_MODE_RADAR )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{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>gViewportMode</w:t>
                            </w:r>
                            <w:proofErr w:type="spellEnd"/>
                            <w:proofErr w:type="gramEnd"/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= VIEWPORT_MODE_FULL;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}            </w:t>
                            </w:r>
                          </w:p>
                          <w:p w:rsidR="005552B8" w:rsidRPr="002B12D8" w:rsidRDefault="005552B8" w:rsidP="005552B8">
                            <w:pPr>
                              <w:rPr>
                                <w:b/>
                              </w:rPr>
                            </w:pPr>
                            <w:r w:rsidRPr="002B12D8">
                              <w:rPr>
                                <w:rFonts w:eastAsia="Times New Roman" w:cstheme="minorHAnsi"/>
                                <w:b/>
                                <w:sz w:val="18"/>
                                <w:szCs w:val="18"/>
                                <w:lang w:eastAsia="pt-BR"/>
                              </w:rPr>
                              <w:t xml:space="preserve">                    }</w:t>
                            </w:r>
                          </w:p>
                          <w:p w:rsidR="005552B8" w:rsidRDefault="005552B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6EC8B" id="_x0000_s1033" type="#_x0000_t202" style="position:absolute;margin-left:372.55pt;margin-top:35.2pt;width:423.75pt;height:110.6pt;z-index:2516756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" fillcolor="#9cc2e5 [1940]">
                <v:textbox style="mso-fit-shape-to-text:t">
                  <w:txbxContent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int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</w:t>
                      </w:r>
                      <w:proofErr w:type="spell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ViewportMode</w:t>
                      </w:r>
                      <w:proofErr w:type="spellEnd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= VIEWPORT_MODE_FULL;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while</w:t>
                      </w:r>
                      <w:proofErr w:type="spellEnd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(!</w:t>
                      </w:r>
                      <w:proofErr w:type="spell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fwWindowShouldClose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win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)) {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fwPollEvents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);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Clear</w:t>
                      </w:r>
                      <w:proofErr w:type="spellEnd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GL_COLOR_BUFFER_BIT);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// </w:t>
                      </w:r>
                      <w:proofErr w:type="spell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Input.keys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[GLFW_KEY_SPACE]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lfwGetKey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(</w:t>
                      </w:r>
                      <w:proofErr w:type="spell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win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, GLFW_KEY_SPACE) == GL_TRUE) {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ViewportMode</w:t>
                      </w:r>
                      <w:proofErr w:type="spellEnd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++;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if</w:t>
                      </w:r>
                      <w:proofErr w:type="spell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( </w:t>
                      </w:r>
                      <w:proofErr w:type="spell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ViewportMode</w:t>
                      </w:r>
                      <w:proofErr w:type="spellEnd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&gt; VIEWPORT_MODE_RADAR )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{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>gViewportMode</w:t>
                      </w:r>
                      <w:proofErr w:type="spellEnd"/>
                      <w:proofErr w:type="gramEnd"/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= VIEWPORT_MODE_FULL;</w:t>
                      </w:r>
                    </w:p>
                    <w:p w:rsidR="005552B8" w:rsidRPr="002B12D8" w:rsidRDefault="005552B8" w:rsidP="005552B8">
                      <w:pPr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}            </w:t>
                      </w:r>
                    </w:p>
                    <w:p w:rsidR="005552B8" w:rsidRPr="002B12D8" w:rsidRDefault="005552B8" w:rsidP="005552B8">
                      <w:pPr>
                        <w:rPr>
                          <w:b/>
                        </w:rPr>
                      </w:pPr>
                      <w:r w:rsidRPr="002B12D8">
                        <w:rPr>
                          <w:rFonts w:eastAsia="Times New Roman" w:cstheme="minorHAnsi"/>
                          <w:b/>
                          <w:sz w:val="18"/>
                          <w:szCs w:val="18"/>
                          <w:lang w:eastAsia="pt-BR"/>
                        </w:rPr>
                        <w:t xml:space="preserve">                    }</w:t>
                      </w:r>
                    </w:p>
                    <w:p w:rsidR="005552B8" w:rsidRDefault="005552B8"/>
                  </w:txbxContent>
                </v:textbox>
                <w10:wrap type="square" anchorx="margin"/>
              </v:shape>
            </w:pict>
          </mc:Fallback>
        </mc:AlternateContent>
      </w:r>
    </w:p>
    <w:p w:rsidR="005552B8" w:rsidRPr="002B12D8" w:rsidRDefault="005552B8" w:rsidP="005552B8"/>
    <w:p w:rsidR="002B12D8" w:rsidRPr="002B12D8" w:rsidRDefault="002B12D8" w:rsidP="002B12D8">
      <w:pPr>
        <w:jc w:val="both"/>
      </w:pPr>
      <w:bookmarkStart w:id="0" w:name="_GoBack"/>
      <w:r w:rsidRPr="002B12D8">
        <w:t>Por fim, aqui está o nosso manipulador de chaves. Tudo o que faz é percorrer os modos de renderização do viewpo</w:t>
      </w:r>
      <w:r>
        <w:t>rt quando o usuário pressiona SPACE.</w:t>
      </w:r>
    </w:p>
    <w:bookmarkEnd w:id="0"/>
    <w:p w:rsidR="002B12D8" w:rsidRPr="002B12D8" w:rsidRDefault="002B12D8"/>
    <w:sectPr w:rsidR="002B12D8" w:rsidRPr="002B12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01A" w:rsidRDefault="00A6301A" w:rsidP="003C217D">
      <w:pPr>
        <w:spacing w:after="0" w:line="240" w:lineRule="auto"/>
      </w:pPr>
      <w:r>
        <w:separator/>
      </w:r>
    </w:p>
  </w:endnote>
  <w:endnote w:type="continuationSeparator" w:id="0">
    <w:p w:rsidR="00A6301A" w:rsidRDefault="00A6301A" w:rsidP="003C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01A" w:rsidRDefault="00A6301A" w:rsidP="003C217D">
      <w:pPr>
        <w:spacing w:after="0" w:line="240" w:lineRule="auto"/>
      </w:pPr>
      <w:r>
        <w:separator/>
      </w:r>
    </w:p>
  </w:footnote>
  <w:footnote w:type="continuationSeparator" w:id="0">
    <w:p w:rsidR="00A6301A" w:rsidRDefault="00A6301A" w:rsidP="003C21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7B6"/>
    <w:rsid w:val="00204809"/>
    <w:rsid w:val="00294383"/>
    <w:rsid w:val="002B02C6"/>
    <w:rsid w:val="002B12D8"/>
    <w:rsid w:val="00306E41"/>
    <w:rsid w:val="00332DF0"/>
    <w:rsid w:val="003A5342"/>
    <w:rsid w:val="003C217D"/>
    <w:rsid w:val="0043636A"/>
    <w:rsid w:val="005552B8"/>
    <w:rsid w:val="005D2913"/>
    <w:rsid w:val="0064102A"/>
    <w:rsid w:val="0089009E"/>
    <w:rsid w:val="008D39EF"/>
    <w:rsid w:val="00A6301A"/>
    <w:rsid w:val="00B02FCC"/>
    <w:rsid w:val="00B17A59"/>
    <w:rsid w:val="00D156E5"/>
    <w:rsid w:val="00F2753E"/>
    <w:rsid w:val="00F6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DC2878-D125-4428-B887-764C98D9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l-k">
    <w:name w:val="pl-k"/>
    <w:basedOn w:val="Fontepargpadro"/>
    <w:rsid w:val="0089009E"/>
  </w:style>
  <w:style w:type="character" w:customStyle="1" w:styleId="pl-en">
    <w:name w:val="pl-en"/>
    <w:basedOn w:val="Fontepargpadro"/>
    <w:rsid w:val="0089009E"/>
  </w:style>
  <w:style w:type="character" w:customStyle="1" w:styleId="pl-c">
    <w:name w:val="pl-c"/>
    <w:basedOn w:val="Fontepargpadro"/>
    <w:rsid w:val="0089009E"/>
  </w:style>
  <w:style w:type="character" w:customStyle="1" w:styleId="pl-c1">
    <w:name w:val="pl-c1"/>
    <w:basedOn w:val="Fontepargpadro"/>
    <w:rsid w:val="0089009E"/>
  </w:style>
  <w:style w:type="paragraph" w:styleId="Cabealho">
    <w:name w:val="header"/>
    <w:basedOn w:val="Normal"/>
    <w:link w:val="CabealhoChar"/>
    <w:uiPriority w:val="99"/>
    <w:unhideWhenUsed/>
    <w:rsid w:val="003C2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C217D"/>
  </w:style>
  <w:style w:type="paragraph" w:styleId="Rodap">
    <w:name w:val="footer"/>
    <w:basedOn w:val="Normal"/>
    <w:link w:val="RodapChar"/>
    <w:uiPriority w:val="99"/>
    <w:unhideWhenUsed/>
    <w:rsid w:val="003C21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217D"/>
  </w:style>
  <w:style w:type="paragraph" w:styleId="SemEspaamento">
    <w:name w:val="No Spacing"/>
    <w:uiPriority w:val="1"/>
    <w:qFormat/>
    <w:rsid w:val="00D15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D53A-81DB-45A8-8FE4-18922B74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noel</dc:creator>
  <cp:keywords/>
  <dc:description/>
  <cp:lastModifiedBy>Usuário do Windows</cp:lastModifiedBy>
  <cp:revision>2</cp:revision>
  <dcterms:created xsi:type="dcterms:W3CDTF">2017-05-30T13:39:00Z</dcterms:created>
  <dcterms:modified xsi:type="dcterms:W3CDTF">2017-05-30T13:39:00Z</dcterms:modified>
</cp:coreProperties>
</file>